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8D00" w14:textId="0BEEE3A9" w:rsidR="00B075D9" w:rsidRDefault="00F94C18" w:rsidP="00F94C18">
      <w:pPr>
        <w:pStyle w:val="Title"/>
        <w:rPr>
          <w:lang w:val="en-US"/>
        </w:rPr>
      </w:pPr>
      <w:r>
        <w:rPr>
          <w:lang w:val="en-US"/>
        </w:rPr>
        <w:t xml:space="preserve">Website Design Project – Assessment </w:t>
      </w:r>
      <w:r w:rsidR="001B6F4D">
        <w:rPr>
          <w:lang w:val="en-US"/>
        </w:rPr>
        <w:t>3</w:t>
      </w:r>
    </w:p>
    <w:p w14:paraId="06744F88" w14:textId="6A10F56E" w:rsidR="00F94C18" w:rsidRDefault="00F94C18" w:rsidP="00F94C18">
      <w:pPr>
        <w:pStyle w:val="Subtitle"/>
        <w:rPr>
          <w:lang w:val="en-US"/>
        </w:rPr>
      </w:pPr>
      <w:r w:rsidRPr="00F94C18">
        <w:rPr>
          <w:b/>
          <w:bCs/>
          <w:lang w:val="en-US"/>
        </w:rPr>
        <w:t>Hadam Lee</w:t>
      </w:r>
      <w:r>
        <w:rPr>
          <w:lang w:val="en-US"/>
        </w:rPr>
        <w:t xml:space="preserve"> – 9IST1 2023</w:t>
      </w:r>
    </w:p>
    <w:p w14:paraId="6CBE81CA" w14:textId="66395890" w:rsidR="00F94C18" w:rsidRDefault="00F94C18" w:rsidP="00F94C18">
      <w:pPr>
        <w:pStyle w:val="Subtitle"/>
        <w:rPr>
          <w:lang w:val="en-US"/>
        </w:rPr>
      </w:pPr>
      <w:r>
        <w:rPr>
          <w:lang w:val="en-US"/>
        </w:rPr>
        <w:t>Teammates: Arthur Ahn, Aryan Kumar</w:t>
      </w:r>
    </w:p>
    <w:p w14:paraId="59953666" w14:textId="77777777" w:rsidR="00F94C18" w:rsidRDefault="00F94C18" w:rsidP="00F94C18">
      <w:pPr>
        <w:rPr>
          <w:lang w:val="en-US"/>
        </w:rPr>
      </w:pPr>
    </w:p>
    <w:p w14:paraId="1AC99478" w14:textId="773BFDB4" w:rsidR="00F94C18" w:rsidRPr="00F94C18" w:rsidRDefault="00F94C18" w:rsidP="00F94C18">
      <w:pPr>
        <w:rPr>
          <w:rStyle w:val="Strong"/>
        </w:rPr>
      </w:pPr>
      <w:r>
        <w:rPr>
          <w:rStyle w:val="Strong"/>
        </w:rPr>
        <w:t xml:space="preserve">Team Responsibilities </w:t>
      </w:r>
      <w:r w:rsidRPr="00D827E3">
        <w:rPr>
          <w:rStyle w:val="Strong"/>
        </w:rPr>
        <w:t>and</w:t>
      </w:r>
      <w:r>
        <w:rPr>
          <w:rStyle w:val="Strong"/>
        </w:rPr>
        <w:t xml:space="preserve"> Workload Weightings</w:t>
      </w: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3193"/>
        <w:gridCol w:w="4599"/>
        <w:gridCol w:w="1787"/>
      </w:tblGrid>
      <w:tr w:rsidR="00F94C18" w14:paraId="2F3F2B16" w14:textId="77777777" w:rsidTr="00F94C18">
        <w:trPr>
          <w:trHeight w:val="542"/>
        </w:trPr>
        <w:tc>
          <w:tcPr>
            <w:tcW w:w="3193" w:type="dxa"/>
          </w:tcPr>
          <w:p w14:paraId="09D7220B" w14:textId="2E1557C0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99" w:type="dxa"/>
          </w:tcPr>
          <w:p w14:paraId="1D41A9E2" w14:textId="157CB86B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Completed Work/Responsibilities</w:t>
            </w:r>
          </w:p>
        </w:tc>
        <w:tc>
          <w:tcPr>
            <w:tcW w:w="1787" w:type="dxa"/>
          </w:tcPr>
          <w:p w14:paraId="7B1F0B2E" w14:textId="7E17F32B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Total Percentage of Work Done</w:t>
            </w:r>
          </w:p>
        </w:tc>
      </w:tr>
      <w:tr w:rsidR="00F94C18" w14:paraId="706FEFD3" w14:textId="77777777" w:rsidTr="00F94C18">
        <w:trPr>
          <w:trHeight w:val="278"/>
        </w:trPr>
        <w:tc>
          <w:tcPr>
            <w:tcW w:w="3193" w:type="dxa"/>
          </w:tcPr>
          <w:p w14:paraId="2564B433" w14:textId="5419C376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Hadam Lee</w:t>
            </w:r>
          </w:p>
        </w:tc>
        <w:tc>
          <w:tcPr>
            <w:tcW w:w="4599" w:type="dxa"/>
          </w:tcPr>
          <w:p w14:paraId="2361CDC3" w14:textId="728B06CF" w:rsidR="00F94C18" w:rsidRDefault="00F94C18" w:rsidP="00F94C18">
            <w:pPr>
              <w:rPr>
                <w:lang w:val="en-US"/>
              </w:rPr>
            </w:pPr>
            <w:r w:rsidRPr="00F94C18">
              <w:rPr>
                <w:lang w:val="en-US"/>
              </w:rPr>
              <w:t xml:space="preserve">HTML, CSS, </w:t>
            </w:r>
            <w:r w:rsidRPr="00F94C18">
              <w:rPr>
                <w:lang w:val="en-US"/>
              </w:rPr>
              <w:t>JavaScript</w:t>
            </w:r>
            <w:r w:rsidRPr="00F94C18">
              <w:rPr>
                <w:lang w:val="en-US"/>
              </w:rPr>
              <w:t xml:space="preserve">, find image sources, </w:t>
            </w:r>
            <w:r>
              <w:rPr>
                <w:lang w:val="en-US"/>
              </w:rPr>
              <w:t xml:space="preserve">design website layout, </w:t>
            </w:r>
            <w:r w:rsidRPr="00F94C18">
              <w:rPr>
                <w:lang w:val="en-US"/>
              </w:rPr>
              <w:t>create storyboards, create sitemap</w:t>
            </w:r>
            <w:r>
              <w:rPr>
                <w:lang w:val="en-US"/>
              </w:rPr>
              <w:t>, minor research tasks</w:t>
            </w:r>
            <w:r w:rsidR="001B6F4D">
              <w:rPr>
                <w:lang w:val="en-US"/>
              </w:rPr>
              <w:t>, setup and manage GIT for collaboration</w:t>
            </w:r>
            <w:r>
              <w:rPr>
                <w:lang w:val="en-US"/>
              </w:rPr>
              <w:t>.</w:t>
            </w:r>
          </w:p>
        </w:tc>
        <w:tc>
          <w:tcPr>
            <w:tcW w:w="1787" w:type="dxa"/>
          </w:tcPr>
          <w:p w14:paraId="7A1F8562" w14:textId="7D8F9E5B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60%</w:t>
            </w:r>
          </w:p>
        </w:tc>
      </w:tr>
      <w:tr w:rsidR="00F94C18" w14:paraId="45E1BD6F" w14:textId="77777777" w:rsidTr="00F94C18">
        <w:trPr>
          <w:trHeight w:val="278"/>
        </w:trPr>
        <w:tc>
          <w:tcPr>
            <w:tcW w:w="3193" w:type="dxa"/>
          </w:tcPr>
          <w:p w14:paraId="115054B6" w14:textId="70141363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Arthur Ahn</w:t>
            </w:r>
          </w:p>
        </w:tc>
        <w:tc>
          <w:tcPr>
            <w:tcW w:w="4599" w:type="dxa"/>
          </w:tcPr>
          <w:p w14:paraId="51CE82B0" w14:textId="74A4D19B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Research most information, write and organize information, find image and video sources.</w:t>
            </w:r>
          </w:p>
        </w:tc>
        <w:tc>
          <w:tcPr>
            <w:tcW w:w="1787" w:type="dxa"/>
          </w:tcPr>
          <w:p w14:paraId="7A787918" w14:textId="68B13A50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  <w:tr w:rsidR="00F94C18" w14:paraId="76940CDD" w14:textId="77777777" w:rsidTr="00F94C18">
        <w:trPr>
          <w:trHeight w:val="263"/>
        </w:trPr>
        <w:tc>
          <w:tcPr>
            <w:tcW w:w="3193" w:type="dxa"/>
          </w:tcPr>
          <w:p w14:paraId="002D14D5" w14:textId="0367C00D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Aryan Kumar</w:t>
            </w:r>
          </w:p>
        </w:tc>
        <w:tc>
          <w:tcPr>
            <w:tcW w:w="4599" w:type="dxa"/>
          </w:tcPr>
          <w:p w14:paraId="5C84EA1F" w14:textId="42FE81FE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Search up layout designs, draw 1 sitemap (innovations page), draw draft storyboard (unused), minor research tasks, bibliography</w:t>
            </w:r>
          </w:p>
        </w:tc>
        <w:tc>
          <w:tcPr>
            <w:tcW w:w="1787" w:type="dxa"/>
          </w:tcPr>
          <w:p w14:paraId="721690AF" w14:textId="6F91C457" w:rsidR="00F94C18" w:rsidRDefault="00F94C18" w:rsidP="00F94C18">
            <w:pPr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</w:tbl>
    <w:p w14:paraId="117EC4E4" w14:textId="25C3A2A1" w:rsidR="00D827E3" w:rsidRDefault="00D827E3" w:rsidP="00F94C18">
      <w:pPr>
        <w:rPr>
          <w:lang w:val="en-US"/>
        </w:rPr>
      </w:pPr>
    </w:p>
    <w:p w14:paraId="2201FB5D" w14:textId="6085BF2F" w:rsidR="00D827E3" w:rsidRPr="00D827E3" w:rsidRDefault="00D827E3" w:rsidP="00D827E3">
      <w:pPr>
        <w:rPr>
          <w:rStyle w:val="Strong"/>
          <w:b w:val="0"/>
          <w:bCs w:val="0"/>
        </w:rPr>
      </w:pPr>
      <w:r w:rsidRPr="00D827E3">
        <w:rPr>
          <w:rStyle w:val="Strong"/>
        </w:rPr>
        <w:t>Higher Quality</w:t>
      </w:r>
      <w:r w:rsidRPr="00D827E3">
        <w:rPr>
          <w:rStyle w:val="Strong"/>
          <w:b w:val="0"/>
          <w:bCs w:val="0"/>
        </w:rPr>
        <w:t xml:space="preserve"> Sitemap and Storyboards can be found in this google drive</w:t>
      </w:r>
      <w:r w:rsidR="005F2B1C">
        <w:rPr>
          <w:rStyle w:val="Strong"/>
          <w:b w:val="0"/>
          <w:bCs w:val="0"/>
        </w:rPr>
        <w:t xml:space="preserve"> folder: </w:t>
      </w:r>
      <w:r w:rsidR="001B6F4D">
        <w:rPr>
          <w:rStyle w:val="Strong"/>
          <w:b w:val="0"/>
          <w:bCs w:val="0"/>
        </w:rPr>
        <w:t>(</w:t>
      </w:r>
      <w:hyperlink r:id="rId5" w:history="1">
        <w:r w:rsidR="001B6F4D" w:rsidRPr="0014150C">
          <w:rPr>
            <w:rStyle w:val="Hyperlink"/>
          </w:rPr>
          <w:t>https://drive.google.com/drive/folders/1hTZYl4_FLPuv2wff9x-M</w:t>
        </w:r>
        <w:r w:rsidR="001B6F4D" w:rsidRPr="0014150C">
          <w:rPr>
            <w:rStyle w:val="Hyperlink"/>
          </w:rPr>
          <w:t>M</w:t>
        </w:r>
        <w:r w:rsidR="001B6F4D" w:rsidRPr="0014150C">
          <w:rPr>
            <w:rStyle w:val="Hyperlink"/>
          </w:rPr>
          <w:t>LKfaJvWfGZm?usp=sharing</w:t>
        </w:r>
      </w:hyperlink>
      <w:r w:rsidR="001B6F4D">
        <w:rPr>
          <w:rStyle w:val="Strong"/>
          <w:b w:val="0"/>
          <w:bCs w:val="0"/>
        </w:rPr>
        <w:t>)</w:t>
      </w:r>
    </w:p>
    <w:p w14:paraId="5BFD6A85" w14:textId="3E32CC2F" w:rsidR="00D827E3" w:rsidRPr="00D827E3" w:rsidRDefault="00D827E3" w:rsidP="00D827E3">
      <w:pPr>
        <w:rPr>
          <w:rStyle w:val="Strong"/>
          <w:b w:val="0"/>
          <w:bCs w:val="0"/>
          <w:u w:val="single"/>
        </w:rPr>
      </w:pPr>
      <w:r w:rsidRPr="00D827E3">
        <w:rPr>
          <w:rStyle w:val="Strong"/>
          <w:b w:val="0"/>
          <w:bCs w:val="0"/>
          <w:u w:val="single"/>
        </w:rPr>
        <w:t>OR</w:t>
      </w:r>
    </w:p>
    <w:p w14:paraId="05434A63" w14:textId="75A1AF27" w:rsidR="00D827E3" w:rsidRPr="00D827E3" w:rsidRDefault="00D827E3" w:rsidP="00D827E3">
      <w:pPr>
        <w:rPr>
          <w:rStyle w:val="Strong"/>
          <w:b w:val="0"/>
          <w:bCs w:val="0"/>
        </w:rPr>
      </w:pPr>
      <w:r w:rsidRPr="00D827E3">
        <w:rPr>
          <w:rStyle w:val="Strong"/>
          <w:b w:val="0"/>
          <w:bCs w:val="0"/>
        </w:rPr>
        <w:t xml:space="preserve">Inside the </w:t>
      </w:r>
      <w:r w:rsidR="005F2B1C">
        <w:rPr>
          <w:rStyle w:val="Strong"/>
          <w:b w:val="0"/>
          <w:bCs w:val="0"/>
        </w:rPr>
        <w:t>‘Sitemap and Storyboards’</w:t>
      </w:r>
      <w:r w:rsidRPr="00D827E3">
        <w:rPr>
          <w:rStyle w:val="Strong"/>
          <w:b w:val="0"/>
          <w:bCs w:val="0"/>
        </w:rPr>
        <w:t xml:space="preserve"> folder</w:t>
      </w:r>
      <w:r w:rsidR="001B6F4D">
        <w:rPr>
          <w:rStyle w:val="Strong"/>
          <w:b w:val="0"/>
          <w:bCs w:val="0"/>
        </w:rPr>
        <w:t xml:space="preserve"> of the submitted archive</w:t>
      </w:r>
      <w:r w:rsidRPr="00D827E3">
        <w:rPr>
          <w:rStyle w:val="Strong"/>
          <w:b w:val="0"/>
          <w:bCs w:val="0"/>
        </w:rPr>
        <w:t>.</w:t>
      </w:r>
    </w:p>
    <w:p w14:paraId="4D39054B" w14:textId="2CF7A2B7" w:rsidR="00D827E3" w:rsidRPr="00D827E3" w:rsidRDefault="005F2B1C" w:rsidP="00D827E3">
      <w:pPr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687E7" wp14:editId="27D020C1">
                <wp:simplePos x="0" y="0"/>
                <wp:positionH relativeFrom="margin">
                  <wp:posOffset>-17812</wp:posOffset>
                </wp:positionH>
                <wp:positionV relativeFrom="paragraph">
                  <wp:posOffset>400570</wp:posOffset>
                </wp:positionV>
                <wp:extent cx="1618648" cy="215900"/>
                <wp:effectExtent l="19050" t="19050" r="1968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48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AA11D" id="Rectangle 8" o:spid="_x0000_s1026" style="position:absolute;margin-left:-1.4pt;margin-top:31.55pt;width:127.4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5F2B1C">
        <w:rPr>
          <w:b/>
          <w:bCs/>
          <w:noProof/>
        </w:rPr>
        <w:drawing>
          <wp:inline distT="0" distB="0" distL="0" distR="0" wp14:anchorId="79A94A7A" wp14:editId="581B5E55">
            <wp:extent cx="1600423" cy="1409897"/>
            <wp:effectExtent l="0" t="0" r="0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185" w14:textId="77777777" w:rsidR="00D827E3" w:rsidRDefault="00D827E3">
      <w:pPr>
        <w:rPr>
          <w:lang w:val="en-US"/>
        </w:rPr>
      </w:pPr>
      <w:r>
        <w:rPr>
          <w:lang w:val="en-US"/>
        </w:rPr>
        <w:br w:type="page"/>
      </w:r>
    </w:p>
    <w:p w14:paraId="028AE6C4" w14:textId="3F756804" w:rsidR="00D827E3" w:rsidRDefault="00D827E3" w:rsidP="00D827E3">
      <w:pPr>
        <w:pStyle w:val="Title"/>
        <w:rPr>
          <w:lang w:val="en-US"/>
        </w:rPr>
      </w:pPr>
      <w:r>
        <w:rPr>
          <w:lang w:val="en-US"/>
        </w:rPr>
        <w:lastRenderedPageBreak/>
        <w:t>Sitemap</w:t>
      </w:r>
    </w:p>
    <w:p w14:paraId="0753FA4D" w14:textId="0C7CE427" w:rsidR="00D827E3" w:rsidRDefault="00D827E3" w:rsidP="00D827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6C1968" wp14:editId="3247BACD">
            <wp:extent cx="5723890" cy="4756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6018" w14:textId="77777777" w:rsidR="00D827E3" w:rsidRDefault="00D827E3">
      <w:pPr>
        <w:rPr>
          <w:lang w:val="en-US"/>
        </w:rPr>
      </w:pPr>
      <w:r>
        <w:rPr>
          <w:lang w:val="en-US"/>
        </w:rPr>
        <w:br w:type="page"/>
      </w:r>
    </w:p>
    <w:p w14:paraId="41664BF6" w14:textId="5B8142F3" w:rsidR="00D827E3" w:rsidRDefault="00D827E3" w:rsidP="00D827E3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toryboard 1 </w:t>
      </w:r>
      <w:r w:rsidRPr="00D827E3">
        <w:rPr>
          <w:sz w:val="36"/>
          <w:szCs w:val="36"/>
          <w:lang w:val="en-US"/>
        </w:rPr>
        <w:t>Homepage</w:t>
      </w:r>
      <w:r>
        <w:rPr>
          <w:noProof/>
          <w:lang w:val="en-US"/>
        </w:rPr>
        <w:drawing>
          <wp:inline distT="0" distB="0" distL="0" distR="0" wp14:anchorId="5498074E" wp14:editId="66CF8593">
            <wp:extent cx="6240483" cy="63699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33" cy="638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E9A" w14:textId="77777777" w:rsidR="00D827E3" w:rsidRDefault="00D827E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28A63408" w14:textId="6CF7D3E1" w:rsidR="00D827E3" w:rsidRPr="00D827E3" w:rsidRDefault="00D827E3" w:rsidP="00D827E3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n-US"/>
        </w:rPr>
      </w:pPr>
      <w:r w:rsidRPr="00D827E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lastRenderedPageBreak/>
        <w:t xml:space="preserve">Storyboard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2</w:t>
      </w:r>
      <w:r w:rsidRPr="00D827E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 </w:t>
      </w:r>
      <w:r w:rsidRPr="00D827E3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  <w:lang w:val="en-US"/>
        </w:rPr>
        <w:t>Background Information</w:t>
      </w:r>
    </w:p>
    <w:p w14:paraId="6862BFAB" w14:textId="24B2FC85" w:rsidR="00D827E3" w:rsidRDefault="00D827E3" w:rsidP="00D827E3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US"/>
        </w:rPr>
        <w:drawing>
          <wp:inline distT="0" distB="0" distL="0" distR="0" wp14:anchorId="63229C1C" wp14:editId="39CBA22F">
            <wp:extent cx="4602967" cy="825335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14" cy="826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89B6" w14:textId="7CC80909" w:rsidR="00D827E3" w:rsidRDefault="00D827E3" w:rsidP="00D827E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D827E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lastRenderedPageBreak/>
        <w:t xml:space="preserve">Storyboard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3</w:t>
      </w:r>
      <w:r w:rsidRPr="00D827E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 </w:t>
      </w:r>
      <w:r w:rsidRPr="00D827E3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  <w:lang w:val="en-US"/>
        </w:rPr>
        <w:t>Contributing Factors and Examples</w:t>
      </w:r>
    </w:p>
    <w:p w14:paraId="4E9F28C7" w14:textId="77777777" w:rsidR="00D827E3" w:rsidRDefault="00D827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655822" wp14:editId="03560897">
            <wp:extent cx="3581317" cy="813999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38" cy="81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2CA4" w14:textId="6BFBF0BF" w:rsidR="00D827E3" w:rsidRDefault="00D827E3" w:rsidP="00D827E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D827E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lastRenderedPageBreak/>
        <w:t xml:space="preserve">Storyboard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4 </w:t>
      </w:r>
      <w:r w:rsidRPr="00D827E3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  <w:lang w:val="en-US"/>
        </w:rPr>
        <w:t>Modern Innovation Technologies/Strategies</w:t>
      </w:r>
    </w:p>
    <w:p w14:paraId="018E2FE5" w14:textId="11038B3B" w:rsidR="00D827E3" w:rsidRDefault="00D827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5B9FB" wp14:editId="24DBC19D">
            <wp:extent cx="3265399" cy="822366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59" cy="823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326C5CFE" w14:textId="02384AA7" w:rsidR="001B6F4D" w:rsidRDefault="001B6F4D" w:rsidP="001B6F4D">
      <w:pPr>
        <w:pStyle w:val="Title"/>
        <w:rPr>
          <w:lang w:val="en-US"/>
        </w:rPr>
      </w:pPr>
      <w:r>
        <w:rPr>
          <w:lang w:val="en-US"/>
        </w:rPr>
        <w:lastRenderedPageBreak/>
        <w:t>Bibliography/References</w:t>
      </w:r>
    </w:p>
    <w:p w14:paraId="14314961" w14:textId="77777777" w:rsidR="001B6F4D" w:rsidRPr="001B6F4D" w:rsidRDefault="001B6F4D" w:rsidP="001B6F4D">
      <w:pPr>
        <w:rPr>
          <w:lang w:val="en-US"/>
        </w:rPr>
      </w:pPr>
    </w:p>
    <w:p w14:paraId="4A469FF9" w14:textId="5D70211A" w:rsidR="001B6F4D" w:rsidRPr="001B6F4D" w:rsidRDefault="001B6F4D" w:rsidP="001B6F4D">
      <w:pPr>
        <w:rPr>
          <w:b/>
          <w:bCs/>
        </w:rPr>
      </w:pPr>
      <w:r w:rsidRPr="001B6F4D">
        <w:rPr>
          <w:rStyle w:val="Strong"/>
        </w:rPr>
        <w:t>Websites for Information</w:t>
      </w:r>
    </w:p>
    <w:p w14:paraId="1273F3BE" w14:textId="77777777" w:rsidR="001B6F4D" w:rsidRDefault="001B6F4D" w:rsidP="001B6F4D">
      <w:r>
        <w:t>United Nations (2015). The 17 sustainable development goals. United Nations: Available at: https://sdgs.un.org/goals [Accessed 7th Jun. 2023].</w:t>
      </w:r>
    </w:p>
    <w:p w14:paraId="055A832A" w14:textId="77777777" w:rsidR="001B6F4D" w:rsidRDefault="001B6F4D" w:rsidP="001B6F4D">
      <w:r>
        <w:t>‌United Nations (2022). Goal 14 | Department of Economic and Social Affairs. sdgs.un.org. Available at: https://sdgs.un.org/goals/goal14  [Accessed 7th Jun. 2023].</w:t>
      </w:r>
    </w:p>
    <w:p w14:paraId="7C668C24" w14:textId="77777777" w:rsidR="001B6F4D" w:rsidRDefault="001B6F4D" w:rsidP="001B6F4D">
      <w:r>
        <w:t>‌The Global Goals (2015). Resources. Globalgoals.org. Available at: https://www.globalgoals.org/resources/. [Accessed 8th Jun. 2023].</w:t>
      </w:r>
    </w:p>
    <w:p w14:paraId="051B2F87" w14:textId="77777777" w:rsidR="001B6F4D" w:rsidRDefault="001B6F4D" w:rsidP="001B6F4D">
      <w:r>
        <w:t>‌The Global Goals (2015). Take action today. Available at: https://www.globalgoals.org/take-action/?id=14 [Accessed 11th Jun. 2023]</w:t>
      </w:r>
    </w:p>
    <w:p w14:paraId="7EFAF7A0" w14:textId="77777777" w:rsidR="001B6F4D" w:rsidRDefault="001B6F4D" w:rsidP="001B6F4D">
      <w:r>
        <w:t>United Nations (2022). Oceans - United Nations Sustainable Development. United Nations Sustainable Development. Available at: https://www.un.org/sustainabledevelopment/oceans/. [Accessed 13th Jun. 2023]</w:t>
      </w:r>
    </w:p>
    <w:p w14:paraId="7CFAAE0E" w14:textId="77777777" w:rsidR="001B6F4D" w:rsidRDefault="001B6F4D" w:rsidP="001B6F4D">
      <w:r>
        <w:t>‌Chen, Y. Goal 14: Life Below Water. United Nations Sustainable Development. Available at: https://www.un.org/sustainabledevelopment/goal-14-life-below-water/.  [Accessed 13th Jun. 2023]</w:t>
      </w:r>
    </w:p>
    <w:p w14:paraId="37F455E2" w14:textId="77777777" w:rsidR="001B6F4D" w:rsidRDefault="001B6F4D" w:rsidP="001B6F4D">
      <w:r>
        <w:t>‌ Oceana. 10 Ways You Can Help Save the Oceans. Oceana. Available at: https://oceana.org/living-blue-10-ways-you-can-help-save-oceans/. [Accessed 15th Jun. 2023]</w:t>
      </w:r>
    </w:p>
    <w:p w14:paraId="338F9040" w14:textId="77777777" w:rsidR="001B6F4D" w:rsidRDefault="001B6F4D" w:rsidP="001B6F4D">
      <w:r>
        <w:t>‌ Ocean Conservation Trust. How do Humans impact the Ocean? – Ocean Conservation Trust. Ocean conservation trust. Available at: https://oceanconservationtrust.org/ocean-advocacy/think-ocean/ways-to-think-ocean/.  [Accessed 16th Jun. 2023]</w:t>
      </w:r>
    </w:p>
    <w:p w14:paraId="259DB63A" w14:textId="77777777" w:rsidR="001B6F4D" w:rsidRDefault="001B6F4D" w:rsidP="001B6F4D">
      <w:r>
        <w:t xml:space="preserve"> National Geographic Society (2015). Human Impacts on the World Ocean. National Geographic Society. Available at: https://www.nationalgeographic.org/lesson/human-impacts-world-ocean/. [Accessed 17th Jun. 2023]</w:t>
      </w:r>
    </w:p>
    <w:p w14:paraId="2E6493C8" w14:textId="77777777" w:rsidR="001B6F4D" w:rsidRDefault="001B6F4D" w:rsidP="001B6F4D">
      <w:r>
        <w:t>‌ www.tes.com. How your school can help save the oceans. Tes Magazine. Available at: https://www.tes.com/magazine/sponsored/wwf/how-your-school-can-help-save-oceans [Accessed 18th Jun. 2023].</w:t>
      </w:r>
    </w:p>
    <w:p w14:paraId="638628C9" w14:textId="77777777" w:rsidR="001B6F4D" w:rsidRPr="001B6F4D" w:rsidRDefault="001B6F4D" w:rsidP="001B6F4D">
      <w:pPr>
        <w:rPr>
          <w:rStyle w:val="Strong"/>
        </w:rPr>
      </w:pPr>
      <w:r w:rsidRPr="001B6F4D">
        <w:rPr>
          <w:rStyle w:val="Strong"/>
        </w:rPr>
        <w:t>Videos</w:t>
      </w:r>
    </w:p>
    <w:p w14:paraId="2CD78BA6" w14:textId="77777777" w:rsidR="001B6F4D" w:rsidRDefault="001B6F4D" w:rsidP="001B6F4D">
      <w:r>
        <w:t>www.youtube.com. World Wildlife Day 2019 - Life below water: for people and planet. Available at: https://www.youtube.com/watch?v=k--Cxg67VZo&amp;list=TLGG4XBqgfKULzIxOTA2MjAyMw&amp;t=3s [Accessed 7th Jun. 2023].</w:t>
      </w:r>
    </w:p>
    <w:p w14:paraId="641536F8" w14:textId="77777777" w:rsidR="001B6F4D" w:rsidRDefault="001B6F4D" w:rsidP="001B6F4D">
      <w:r>
        <w:t>‌www.youtube.com. 11 HOURS Stunning 4K Underwater footage + Music | Nature RelaxationTM Rare &amp; Colorful Sea Life Video. Available at: https://www.youtube.com/watch?v=G52dUQLxPzg&amp;t=13132s [Accessed 7th June 2023].</w:t>
      </w:r>
    </w:p>
    <w:p w14:paraId="1CEAB5DE" w14:textId="77777777" w:rsidR="001B6F4D" w:rsidRPr="001B6F4D" w:rsidRDefault="001B6F4D" w:rsidP="001B6F4D">
      <w:pPr>
        <w:rPr>
          <w:rStyle w:val="Strong"/>
        </w:rPr>
      </w:pPr>
      <w:r w:rsidRPr="001B6F4D">
        <w:rPr>
          <w:rStyle w:val="Strong"/>
        </w:rPr>
        <w:t>Images</w:t>
      </w:r>
    </w:p>
    <w:p w14:paraId="734FBD18" w14:textId="77777777" w:rsidR="001B6F4D" w:rsidRDefault="001B6F4D" w:rsidP="001B6F4D">
      <w:r>
        <w:t>‌Wikimedia.org. (2023). Available at: https://upload.wikimedia.org/wikipedia/commons/3/35/Logo_of_the_United_Nations.png [Accessed 12th Jun 2023].</w:t>
      </w:r>
    </w:p>
    <w:p w14:paraId="55162B71" w14:textId="77777777" w:rsidR="001B6F4D" w:rsidRDefault="001B6F4D" w:rsidP="001B6F4D">
      <w:r>
        <w:lastRenderedPageBreak/>
        <w:t>Timesofisrael.com. (2023). Available at: https://static.timesofisrael.com/blogs/uploads/2022/06/plastic-ocean-waste.jpeg [Accessed 12th Jun 2023].</w:t>
      </w:r>
    </w:p>
    <w:p w14:paraId="4E8D7347" w14:textId="77777777" w:rsidR="001B6F4D" w:rsidRDefault="001B6F4D" w:rsidP="001B6F4D">
      <w:r>
        <w:t>‌B-cdn.net. (2023). Available at: https://scx2.b-cdn.net/gfx/news/2019/in2017global.jpg. [Accessed 12th Jun 2023].</w:t>
      </w:r>
    </w:p>
    <w:p w14:paraId="238C53D8" w14:textId="77777777" w:rsidR="001B6F4D" w:rsidRDefault="001B6F4D" w:rsidP="001B6F4D">
      <w:r>
        <w:t>‌Georgetown.edu. (2023). Available at: https://www.georgetown.edu/wp-content/uploads/2023/04/GettyImages-521113609-2000x1125.jpg [Accessed 14 Jun. 2023].</w:t>
      </w:r>
    </w:p>
    <w:p w14:paraId="59795245" w14:textId="77777777" w:rsidR="001B6F4D" w:rsidRDefault="001B6F4D" w:rsidP="001B6F4D">
      <w:r>
        <w:t>‌Bbci.co.uk. (2023). Available at: https://ychef.files.bbci.co.uk/976x549/p00ytqyb.jpg [Accessed 15 Jun. 2023].</w:t>
      </w:r>
    </w:p>
    <w:p w14:paraId="1E5601E0" w14:textId="77777777" w:rsidR="001B6F4D" w:rsidRDefault="001B6F4D" w:rsidP="001B6F4D">
      <w:r>
        <w:t>‌Wp.com. (2023). Available at: https://i0.wp.com/blog.frontiersin.org/wp-content/uploads/2019/08/coral-marine-science-scientist-reef-fish-ocean-sea-climate-morgan-bennett-smith-e1566292905306.jpg?fit=1000%2C562&amp;ssl=1 [Accessed 15 Jun. 2023].</w:t>
      </w:r>
    </w:p>
    <w:p w14:paraId="6492BBED" w14:textId="77777777" w:rsidR="001B6F4D" w:rsidRDefault="001B6F4D" w:rsidP="001B6F4D">
      <w:r>
        <w:t>‌Newyorker.com. (2023). Available at: https://media.newyorker.com/photos/6408b36837a25852f71789ca/master/w_2560%2Cc_limit/Marlow%2520-%2520High%2520Seas%2520Treaty%2520-%2520GettyImages-1368264496.jpg [Accessed 16 Jun. 2023].</w:t>
      </w:r>
    </w:p>
    <w:p w14:paraId="6C404CDC" w14:textId="77777777" w:rsidR="001B6F4D" w:rsidRDefault="001B6F4D" w:rsidP="001B6F4D">
      <w:r>
        <w:t>Cnn.com. (2023). Available at: https://media.cnn.com/api/v1/images/stellar/prod/230306124648-01-honduras-beach-plastic.jpg?c=16x9&amp;q=h_540  [Accessed 17 Jun. 2023].</w:t>
      </w:r>
    </w:p>
    <w:p w14:paraId="79D184FC" w14:textId="77777777" w:rsidR="001B6F4D" w:rsidRDefault="001B6F4D" w:rsidP="001B6F4D">
      <w:r>
        <w:t>Msc.org. (2023). Available at: https://www.msc.org/images/default-source/msc-english/news-images/rs12798_skull-island-photo-shoot---nov-2014-047-912.jpg?Status=Master&amp;sfvrsn=f88811d5_5 [Accessed 17 Jun. 2023].</w:t>
      </w:r>
    </w:p>
    <w:p w14:paraId="75E7BB7E" w14:textId="77777777" w:rsidR="001B6F4D" w:rsidRDefault="001B6F4D" w:rsidP="001B6F4D">
      <w:r>
        <w:t>‌ Github.io. (2023). Available at: https://bravecamp.github.io/waterpollution/water.jpg [Accessed 17 Jun. 2023].</w:t>
      </w:r>
    </w:p>
    <w:p w14:paraId="326A0837" w14:textId="7019A906" w:rsidR="001B6F4D" w:rsidRPr="001B6F4D" w:rsidRDefault="001B6F4D" w:rsidP="001B6F4D">
      <w:pPr>
        <w:rPr>
          <w:rStyle w:val="Strong"/>
          <w:b w:val="0"/>
          <w:bCs w:val="0"/>
        </w:rPr>
      </w:pPr>
      <w:r>
        <w:t>‌ Noaa.gov. (2023). Available at: https://sanctuaries.noaa.gov/science/sentinel-site-program/flower-garden-banks/invasive-lionfish-1200.jpg [Accessed 17 Jun. 2023].</w:t>
      </w:r>
    </w:p>
    <w:sectPr w:rsidR="001B6F4D" w:rsidRPr="001B6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18"/>
    <w:rsid w:val="001B6F4D"/>
    <w:rsid w:val="005F2B1C"/>
    <w:rsid w:val="00964026"/>
    <w:rsid w:val="00A238A6"/>
    <w:rsid w:val="00B075D9"/>
    <w:rsid w:val="00D170B9"/>
    <w:rsid w:val="00D827E3"/>
    <w:rsid w:val="00F9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4F61"/>
  <w15:chartTrackingRefBased/>
  <w15:docId w15:val="{E73EF696-3A6E-4B15-8782-0E7C87CE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C18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9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4C18"/>
    <w:rPr>
      <w:b/>
      <w:bCs/>
    </w:rPr>
  </w:style>
  <w:style w:type="character" w:styleId="Hyperlink">
    <w:name w:val="Hyperlink"/>
    <w:basedOn w:val="DefaultParagraphFont"/>
    <w:uiPriority w:val="99"/>
    <w:unhideWhenUsed/>
    <w:rsid w:val="001B6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rive.google.com/drive/folders/1hTZYl4_FLPuv2wff9x-MMLKfaJvWfGZm?usp=sharin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9895-2F52-48CE-A59C-4C6AD2B3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m Lee</dc:creator>
  <cp:keywords/>
  <dc:description/>
  <cp:lastModifiedBy>Hadam Lee</cp:lastModifiedBy>
  <cp:revision>2</cp:revision>
  <dcterms:created xsi:type="dcterms:W3CDTF">2023-06-21T08:18:00Z</dcterms:created>
  <dcterms:modified xsi:type="dcterms:W3CDTF">2023-06-21T08:44:00Z</dcterms:modified>
</cp:coreProperties>
</file>